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4B" w:rsidRPr="00771EB8" w:rsidRDefault="0064604B" w:rsidP="00B85007">
      <w:pPr>
        <w:wordWrap/>
        <w:spacing w:line="10" w:lineRule="atLeast"/>
        <w:rPr>
          <w:rFonts w:hint="default"/>
          <w:szCs w:val="24"/>
        </w:rPr>
      </w:pPr>
      <w:r w:rsidRPr="00771EB8">
        <w:rPr>
          <w:szCs w:val="24"/>
        </w:rPr>
        <w:t>別記様式第１号（第２条関係）</w:t>
      </w:r>
    </w:p>
    <w:p w:rsidR="0064604B" w:rsidRPr="00771EB8" w:rsidRDefault="0064604B" w:rsidP="00B85007">
      <w:pPr>
        <w:tabs>
          <w:tab w:val="left" w:pos="5600"/>
        </w:tabs>
        <w:wordWrap/>
        <w:spacing w:line="10" w:lineRule="atLeast"/>
        <w:jc w:val="center"/>
        <w:rPr>
          <w:rFonts w:hint="default"/>
          <w:szCs w:val="24"/>
        </w:rPr>
      </w:pPr>
      <w:r w:rsidRPr="00771EB8">
        <w:rPr>
          <w:szCs w:val="24"/>
        </w:rPr>
        <w:t>猟銃用火薬類等譲渡許可申請書</w:t>
      </w:r>
    </w:p>
    <w:p w:rsidR="0064604B" w:rsidRPr="00771EB8" w:rsidRDefault="0064604B" w:rsidP="00B85007">
      <w:pPr>
        <w:tabs>
          <w:tab w:val="left" w:pos="7033"/>
          <w:tab w:val="left" w:pos="7163"/>
        </w:tabs>
        <w:wordWrap/>
        <w:spacing w:line="10" w:lineRule="atLeast"/>
        <w:ind w:left="130"/>
        <w:rPr>
          <w:rFonts w:hint="default"/>
          <w:szCs w:val="24"/>
        </w:rPr>
      </w:pPr>
      <w:r w:rsidRPr="00771EB8">
        <w:rPr>
          <w:szCs w:val="24"/>
        </w:rPr>
        <w:t xml:space="preserve">　　　　　　　　　　　</w:t>
      </w:r>
      <w:r w:rsidR="00C6316E">
        <w:rPr>
          <w:szCs w:val="24"/>
        </w:rPr>
        <w:t xml:space="preserve">　</w:t>
      </w:r>
      <w:r w:rsidRPr="00771EB8">
        <w:rPr>
          <w:szCs w:val="24"/>
        </w:rPr>
        <w:t xml:space="preserve">　　　　　　　　　　　　　　　　年　　月　　日</w:t>
      </w:r>
    </w:p>
    <w:p w:rsidR="0064604B" w:rsidRPr="00771EB8" w:rsidRDefault="008F377A" w:rsidP="00D20C7C">
      <w:pPr>
        <w:wordWrap/>
        <w:spacing w:line="10" w:lineRule="atLeast"/>
        <w:ind w:left="130"/>
        <w:rPr>
          <w:rFonts w:hint="default"/>
          <w:szCs w:val="24"/>
        </w:rPr>
      </w:pPr>
      <w:r>
        <w:rPr>
          <w:szCs w:val="24"/>
        </w:rPr>
        <w:t>愛知県</w:t>
      </w:r>
      <w:r w:rsidR="0064604B" w:rsidRPr="00771EB8">
        <w:rPr>
          <w:szCs w:val="24"/>
        </w:rPr>
        <w:t>公安委員会殿</w:t>
      </w:r>
    </w:p>
    <w:tbl>
      <w:tblPr>
        <w:tblW w:w="9684" w:type="dxa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816"/>
        <w:gridCol w:w="1140"/>
        <w:gridCol w:w="607"/>
        <w:gridCol w:w="1612"/>
        <w:gridCol w:w="1343"/>
        <w:gridCol w:w="1322"/>
        <w:gridCol w:w="1309"/>
      </w:tblGrid>
      <w:tr w:rsidR="0064604B" w:rsidRPr="00771EB8" w:rsidTr="00E14155">
        <w:trPr>
          <w:cantSplit/>
          <w:trHeight w:val="67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4604B" w:rsidRPr="00771EB8" w:rsidRDefault="00BE504A" w:rsidP="00E14155">
            <w:pPr>
              <w:tabs>
                <w:tab w:val="left" w:pos="8987"/>
              </w:tabs>
              <w:wordWrap/>
              <w:snapToGrid w:val="0"/>
              <w:ind w:leftChars="150" w:left="392" w:rightChars="150" w:right="392"/>
              <w:jc w:val="distribute"/>
              <w:rPr>
                <w:rFonts w:hint="default"/>
                <w:szCs w:val="24"/>
              </w:rPr>
            </w:pPr>
            <w:r>
              <w:rPr>
                <w:szCs w:val="24"/>
              </w:rPr>
              <w:t>申請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183870">
            <w:pPr>
              <w:wordWrap/>
              <w:snapToGrid w:val="0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住　　所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183870">
            <w:pPr>
              <w:wordWrap/>
              <w:snapToGrid w:val="0"/>
              <w:jc w:val="both"/>
              <w:rPr>
                <w:rFonts w:hint="default"/>
                <w:szCs w:val="24"/>
              </w:rPr>
            </w:pPr>
          </w:p>
        </w:tc>
      </w:tr>
      <w:tr w:rsidR="0064604B" w:rsidRPr="00771EB8" w:rsidTr="000A0CC2">
        <w:trPr>
          <w:trHeight w:val="414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D23C69">
            <w:pPr>
              <w:tabs>
                <w:tab w:val="left" w:pos="8987"/>
              </w:tabs>
              <w:wordWrap/>
              <w:snapToGrid w:val="0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ふりがな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183870">
            <w:pPr>
              <w:tabs>
                <w:tab w:val="left" w:pos="8987"/>
              </w:tabs>
              <w:wordWrap/>
              <w:snapToGrid w:val="0"/>
              <w:jc w:val="both"/>
              <w:rPr>
                <w:rFonts w:hint="default"/>
                <w:szCs w:val="24"/>
              </w:rPr>
            </w:pPr>
          </w:p>
        </w:tc>
      </w:tr>
      <w:tr w:rsidR="0064604B" w:rsidRPr="00771EB8" w:rsidTr="000A0CC2">
        <w:trPr>
          <w:trHeight w:val="64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E258E" w:rsidP="00D23C69">
            <w:pPr>
              <w:wordWrap/>
              <w:snapToGrid w:val="0"/>
              <w:ind w:leftChars="50" w:left="131" w:rightChars="50" w:right="131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氏　　名</w:t>
            </w:r>
          </w:p>
        </w:tc>
        <w:tc>
          <w:tcPr>
            <w:tcW w:w="7333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D23C69">
            <w:pPr>
              <w:tabs>
                <w:tab w:val="left" w:pos="8987"/>
              </w:tabs>
              <w:wordWrap/>
              <w:snapToGrid w:val="0"/>
              <w:ind w:leftChars="50" w:left="131" w:rightChars="50" w:right="131"/>
              <w:jc w:val="both"/>
              <w:rPr>
                <w:rFonts w:hint="default"/>
                <w:szCs w:val="24"/>
              </w:rPr>
            </w:pPr>
          </w:p>
        </w:tc>
      </w:tr>
      <w:tr w:rsidR="0064604B" w:rsidRPr="00771EB8" w:rsidTr="00183870">
        <w:trPr>
          <w:trHeight w:val="510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183870">
            <w:pPr>
              <w:tabs>
                <w:tab w:val="left" w:pos="8987"/>
              </w:tabs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BE504A">
              <w:rPr>
                <w:szCs w:val="24"/>
              </w:rPr>
              <w:t>生年月日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183870">
            <w:pPr>
              <w:tabs>
                <w:tab w:val="left" w:pos="8987"/>
              </w:tabs>
              <w:wordWrap/>
              <w:snapToGrid w:val="0"/>
              <w:spacing w:line="10" w:lineRule="atLeast"/>
              <w:ind w:leftChars="50" w:left="131" w:rightChars="50" w:right="131"/>
              <w:jc w:val="both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 xml:space="preserve">　　　　　　　　年　　　　月　　　　日</w:t>
            </w:r>
          </w:p>
        </w:tc>
      </w:tr>
      <w:tr w:rsidR="0064604B" w:rsidRPr="00771EB8" w:rsidTr="00D23C69">
        <w:trPr>
          <w:trHeight w:val="511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D23C69">
            <w:pPr>
              <w:tabs>
                <w:tab w:val="left" w:pos="8987"/>
              </w:tabs>
              <w:wordWrap/>
              <w:adjustRightInd w:val="0"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BE504A">
              <w:rPr>
                <w:szCs w:val="24"/>
              </w:rPr>
              <w:t>電話番号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D23C69">
            <w:pPr>
              <w:tabs>
                <w:tab w:val="left" w:pos="8987"/>
              </w:tabs>
              <w:wordWrap/>
              <w:adjustRightInd w:val="0"/>
              <w:snapToGrid w:val="0"/>
              <w:spacing w:line="10" w:lineRule="atLeast"/>
              <w:jc w:val="center"/>
              <w:rPr>
                <w:rFonts w:hint="default"/>
                <w:szCs w:val="24"/>
              </w:rPr>
            </w:pPr>
          </w:p>
        </w:tc>
      </w:tr>
      <w:tr w:rsidR="00712F75" w:rsidRPr="00771EB8" w:rsidTr="00D23C69">
        <w:trPr>
          <w:cantSplit/>
          <w:trHeight w:val="51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2F75" w:rsidRPr="00771EB8" w:rsidRDefault="00BE504A" w:rsidP="00E14155">
            <w:pPr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>
              <w:rPr>
                <w:szCs w:val="24"/>
              </w:rPr>
              <w:t>火薬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6A359F" w:rsidRDefault="00712F75" w:rsidP="00183870">
            <w:pPr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A52AC5">
              <w:rPr>
                <w:szCs w:val="24"/>
              </w:rPr>
              <w:t>種類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E14155">
              <w:rPr>
                <w:spacing w:val="346"/>
                <w:szCs w:val="24"/>
                <w:fitText w:val="1172" w:id="4"/>
              </w:rPr>
              <w:t>実</w:t>
            </w:r>
            <w:r w:rsidRPr="00E14155">
              <w:rPr>
                <w:szCs w:val="24"/>
                <w:fitText w:val="1172" w:id="4"/>
              </w:rPr>
              <w:t>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E14155">
              <w:rPr>
                <w:spacing w:val="281"/>
                <w:szCs w:val="24"/>
                <w:fitText w:val="1042" w:id="5"/>
              </w:rPr>
              <w:t>空</w:t>
            </w:r>
            <w:r w:rsidRPr="00E14155">
              <w:rPr>
                <w:szCs w:val="24"/>
                <w:fitText w:val="1042" w:id="5"/>
              </w:rPr>
              <w:t>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BE504A">
              <w:rPr>
                <w:szCs w:val="24"/>
              </w:rPr>
              <w:t>銃用雷管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BE504A">
              <w:rPr>
                <w:szCs w:val="24"/>
              </w:rPr>
              <w:t>無煙火薬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E14155">
              <w:rPr>
                <w:w w:val="75"/>
                <w:szCs w:val="24"/>
                <w:fitText w:val="1080" w:id="-465316352"/>
              </w:rPr>
              <w:t>黒色猟用火薬</w:t>
            </w:r>
          </w:p>
        </w:tc>
      </w:tr>
      <w:tr w:rsidR="00712F75" w:rsidRPr="00771EB8" w:rsidTr="00D23C69">
        <w:trPr>
          <w:trHeight w:val="510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F75" w:rsidRPr="00771EB8" w:rsidRDefault="00712F75" w:rsidP="00712F75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6A359F" w:rsidRDefault="00712F75" w:rsidP="00183870">
            <w:pPr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A52AC5">
              <w:rPr>
                <w:szCs w:val="24"/>
              </w:rPr>
              <w:t>名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</w:p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個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</w:p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グラム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</w:p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グラム</w:t>
            </w:r>
          </w:p>
        </w:tc>
      </w:tr>
      <w:tr w:rsidR="00712F75" w:rsidRPr="00771EB8" w:rsidTr="00183870">
        <w:trPr>
          <w:trHeight w:val="557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2F75" w:rsidRPr="00771EB8" w:rsidRDefault="00712F75" w:rsidP="00712F75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6A359F" w:rsidRDefault="00712F75" w:rsidP="00183870">
            <w:pPr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A52AC5">
              <w:rPr>
                <w:szCs w:val="24"/>
              </w:rPr>
              <w:t>数量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0" w:lineRule="atLeast"/>
              <w:jc w:val="right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個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10" w:lineRule="atLeast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10" w:lineRule="atLeast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75" w:rsidRPr="00771EB8" w:rsidRDefault="00712F75" w:rsidP="00D23C69">
            <w:pPr>
              <w:wordWrap/>
              <w:spacing w:line="10" w:lineRule="atLeast"/>
              <w:jc w:val="center"/>
              <w:rPr>
                <w:rFonts w:hint="default"/>
                <w:szCs w:val="24"/>
              </w:rPr>
            </w:pPr>
          </w:p>
        </w:tc>
      </w:tr>
      <w:tr w:rsidR="0064604B" w:rsidRPr="00771EB8" w:rsidTr="00183870">
        <w:trPr>
          <w:trHeight w:val="565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C7C6C" w:rsidP="00E14155">
            <w:pPr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D23C69">
              <w:rPr>
                <w:szCs w:val="24"/>
              </w:rPr>
              <w:t>譲渡目的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D23C69">
            <w:pPr>
              <w:wordWrap/>
              <w:spacing w:line="0" w:lineRule="atLeast"/>
              <w:jc w:val="both"/>
              <w:rPr>
                <w:rFonts w:hint="default"/>
                <w:szCs w:val="24"/>
              </w:rPr>
            </w:pPr>
          </w:p>
        </w:tc>
      </w:tr>
      <w:tr w:rsidR="0064604B" w:rsidRPr="00771EB8" w:rsidTr="00E14155">
        <w:trPr>
          <w:trHeight w:val="763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E14155">
            <w:pPr>
              <w:tabs>
                <w:tab w:val="left" w:pos="3777"/>
                <w:tab w:val="left" w:pos="5991"/>
              </w:tabs>
              <w:wordWrap/>
              <w:snapToGrid w:val="0"/>
              <w:ind w:leftChars="50" w:left="131" w:rightChars="50" w:right="131"/>
              <w:rPr>
                <w:rFonts w:hint="default"/>
                <w:szCs w:val="24"/>
              </w:rPr>
            </w:pPr>
            <w:r w:rsidRPr="00E14155">
              <w:rPr>
                <w:spacing w:val="5"/>
                <w:szCs w:val="24"/>
                <w:fitText w:val="1958" w:id="-465284096"/>
              </w:rPr>
              <w:t>譲渡期日（期間</w:t>
            </w:r>
            <w:r w:rsidRPr="00E14155">
              <w:rPr>
                <w:spacing w:val="-16"/>
                <w:szCs w:val="24"/>
                <w:fitText w:val="1958" w:id="-465284096"/>
              </w:rPr>
              <w:t>）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5007" w:rsidRDefault="00701476" w:rsidP="00E14155">
            <w:pPr>
              <w:wordWrap/>
              <w:snapToGrid w:val="0"/>
              <w:ind w:firstLineChars="1300" w:firstLine="3399"/>
              <w:rPr>
                <w:rFonts w:hint="default"/>
                <w:position w:val="-5"/>
                <w:szCs w:val="24"/>
              </w:rPr>
            </w:pPr>
            <w:r>
              <w:rPr>
                <w:noProof/>
                <w:position w:val="-5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1819</wp:posOffset>
                      </wp:positionH>
                      <wp:positionV relativeFrom="paragraph">
                        <wp:posOffset>59055</wp:posOffset>
                      </wp:positionV>
                      <wp:extent cx="45719" cy="486889"/>
                      <wp:effectExtent l="0" t="0" r="12065" b="279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688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F425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34.8pt;margin-top:4.65pt;width:3.6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" adj="16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position w:val="-5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4780</wp:posOffset>
                      </wp:positionH>
                      <wp:positionV relativeFrom="paragraph">
                        <wp:posOffset>59195</wp:posOffset>
                      </wp:positionV>
                      <wp:extent cx="45719" cy="486410"/>
                      <wp:effectExtent l="0" t="0" r="12065" b="2794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641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B5010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24.8pt;margin-top:4.65pt;width:3.6pt;height:3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" adj="169" strokecolor="black [3200]" strokeweight=".5pt">
                      <v:stroke joinstyle="miter"/>
                    </v:shape>
                  </w:pict>
                </mc:Fallback>
              </mc:AlternateContent>
            </w:r>
            <w:r w:rsidR="0064604B" w:rsidRPr="00771EB8">
              <w:rPr>
                <w:position w:val="-5"/>
                <w:szCs w:val="24"/>
              </w:rPr>
              <w:t>年　　月　　日から</w:t>
            </w:r>
          </w:p>
          <w:p w:rsidR="0064604B" w:rsidRPr="00F215CC" w:rsidRDefault="0064604B" w:rsidP="00E14155">
            <w:pPr>
              <w:wordWrap/>
              <w:snapToGrid w:val="0"/>
              <w:ind w:firstLineChars="300" w:firstLine="784"/>
              <w:rPr>
                <w:rFonts w:hint="default"/>
                <w:sz w:val="21"/>
                <w:szCs w:val="21"/>
              </w:rPr>
            </w:pPr>
            <w:r w:rsidRPr="00771EB8">
              <w:rPr>
                <w:szCs w:val="24"/>
              </w:rPr>
              <w:t>年　　月　　日</w:t>
            </w:r>
            <w:r w:rsidR="00AA71E4">
              <w:rPr>
                <w:szCs w:val="24"/>
              </w:rPr>
              <w:t xml:space="preserve">　</w:t>
            </w:r>
            <w:r w:rsidR="00C6316E">
              <w:rPr>
                <w:szCs w:val="24"/>
              </w:rPr>
              <w:t xml:space="preserve">　</w:t>
            </w:r>
            <w:r w:rsidR="00AA71E4">
              <w:rPr>
                <w:szCs w:val="24"/>
              </w:rPr>
              <w:t xml:space="preserve">　　　　　　　　　　</w:t>
            </w:r>
            <w:r w:rsidR="00AA71E4" w:rsidRPr="00AA71E4">
              <w:rPr>
                <w:b/>
                <w:szCs w:val="24"/>
              </w:rPr>
              <w:t xml:space="preserve">　</w:t>
            </w:r>
          </w:p>
          <w:p w:rsidR="0064604B" w:rsidRPr="00771EB8" w:rsidRDefault="0064604B" w:rsidP="00E14155">
            <w:pPr>
              <w:wordWrap/>
              <w:snapToGrid w:val="0"/>
              <w:rPr>
                <w:rFonts w:hint="default"/>
                <w:szCs w:val="24"/>
              </w:rPr>
            </w:pPr>
            <w:r w:rsidRPr="00771EB8">
              <w:rPr>
                <w:spacing w:val="-5"/>
                <w:szCs w:val="24"/>
              </w:rPr>
              <w:t xml:space="preserve">                          </w:t>
            </w:r>
            <w:r w:rsidRPr="00771EB8">
              <w:rPr>
                <w:szCs w:val="24"/>
              </w:rPr>
              <w:t xml:space="preserve">　</w:t>
            </w:r>
            <w:r w:rsidR="00B82358" w:rsidRPr="00771EB8">
              <w:rPr>
                <w:szCs w:val="24"/>
              </w:rPr>
              <w:t>年　　月　　日まで</w:t>
            </w:r>
          </w:p>
        </w:tc>
      </w:tr>
      <w:tr w:rsidR="0064604B" w:rsidRPr="00771EB8" w:rsidTr="00F36317">
        <w:trPr>
          <w:trHeight w:val="452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4155" w:rsidRDefault="0064604B" w:rsidP="00E14155">
            <w:pPr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 w:rsidRPr="00E14155">
              <w:rPr>
                <w:szCs w:val="24"/>
              </w:rPr>
              <w:t>譲渡火薬類</w:t>
            </w:r>
          </w:p>
          <w:p w:rsidR="0064604B" w:rsidRPr="00771EB8" w:rsidRDefault="0064604B" w:rsidP="00E14155">
            <w:pPr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 w:val="21"/>
                <w:szCs w:val="21"/>
              </w:rPr>
            </w:pPr>
            <w:r w:rsidRPr="00E14155">
              <w:rPr>
                <w:szCs w:val="24"/>
              </w:rPr>
              <w:t>の所在場所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F36317">
            <w:pPr>
              <w:wordWrap/>
              <w:spacing w:line="0" w:lineRule="atLeast"/>
              <w:rPr>
                <w:rFonts w:hint="default"/>
                <w:sz w:val="21"/>
                <w:szCs w:val="21"/>
              </w:rPr>
            </w:pPr>
          </w:p>
          <w:p w:rsidR="0064604B" w:rsidRPr="00B85007" w:rsidRDefault="0064604B" w:rsidP="00F36317">
            <w:pPr>
              <w:wordWrap/>
              <w:spacing w:line="0" w:lineRule="atLeast"/>
              <w:rPr>
                <w:rFonts w:hint="default"/>
                <w:sz w:val="21"/>
                <w:szCs w:val="21"/>
              </w:rPr>
            </w:pPr>
          </w:p>
        </w:tc>
      </w:tr>
      <w:tr w:rsidR="0064604B" w:rsidRPr="00771EB8" w:rsidTr="00E14155">
        <w:trPr>
          <w:trHeight w:val="89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4604B" w:rsidRPr="00771EB8" w:rsidRDefault="00183870" w:rsidP="00C6316E">
            <w:pPr>
              <w:wordWrap/>
              <w:snapToGrid w:val="0"/>
              <w:ind w:leftChars="50" w:left="131" w:rightChars="50" w:right="131"/>
              <w:jc w:val="distribute"/>
              <w:rPr>
                <w:rFonts w:hint="default"/>
                <w:szCs w:val="24"/>
              </w:rPr>
            </w:pPr>
            <w:r>
              <w:rPr>
                <w:szCs w:val="24"/>
              </w:rPr>
              <w:t>譲渡の相手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Default="0064604B" w:rsidP="00E14155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住　　　　所</w:t>
            </w:r>
          </w:p>
          <w:p w:rsidR="00C6316E" w:rsidRPr="00771EB8" w:rsidRDefault="00C6316E" w:rsidP="00E14155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</w:p>
          <w:p w:rsidR="0064604B" w:rsidRPr="00771EB8" w:rsidRDefault="0064604B" w:rsidP="00E14155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氏　　　　名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4604B" w:rsidRPr="00771EB8" w:rsidTr="00E14155">
        <w:trPr>
          <w:trHeight w:val="471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64604B" w:rsidP="00E14155">
            <w:pPr>
              <w:wordWrap/>
              <w:spacing w:line="10" w:lineRule="atLeast"/>
              <w:jc w:val="center"/>
              <w:rPr>
                <w:rFonts w:hint="default"/>
                <w:szCs w:val="24"/>
              </w:rPr>
            </w:pPr>
            <w:r w:rsidRPr="00E14155">
              <w:rPr>
                <w:w w:val="93"/>
                <w:szCs w:val="24"/>
                <w:fitText w:val="1563" w:id="14"/>
              </w:rPr>
              <w:t>譲受許可の有無</w:t>
            </w:r>
          </w:p>
        </w:tc>
        <w:tc>
          <w:tcPr>
            <w:tcW w:w="7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1EB8" w:rsidRPr="00771EB8" w:rsidRDefault="00771EB8" w:rsidP="00B85007">
            <w:pPr>
              <w:wordWrap/>
              <w:spacing w:line="10" w:lineRule="atLeast"/>
              <w:rPr>
                <w:rFonts w:hint="default"/>
                <w:sz w:val="21"/>
                <w:szCs w:val="21"/>
              </w:rPr>
            </w:pPr>
          </w:p>
        </w:tc>
      </w:tr>
      <w:tr w:rsidR="00771EB8" w:rsidRPr="00771EB8" w:rsidTr="00E14155">
        <w:trPr>
          <w:trHeight w:val="613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B82358" w:rsidP="00E14155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銃の種類適合実包（空包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3E0A56">
            <w:pPr>
              <w:wordWrap/>
              <w:jc w:val="center"/>
              <w:rPr>
                <w:rFonts w:hint="default"/>
                <w:szCs w:val="24"/>
              </w:rPr>
            </w:pPr>
            <w:r w:rsidRPr="00771EB8">
              <w:rPr>
                <w:position w:val="-12"/>
                <w:szCs w:val="24"/>
              </w:rPr>
              <w:t>種　類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3E0A56">
            <w:pPr>
              <w:wordWrap/>
              <w:spacing w:line="0" w:lineRule="atLeast"/>
              <w:rPr>
                <w:rFonts w:hint="default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3E0A56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適合実包</w:t>
            </w:r>
          </w:p>
          <w:p w:rsidR="0064604B" w:rsidRPr="00771EB8" w:rsidRDefault="0064604B" w:rsidP="003E0A56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771EB8">
              <w:rPr>
                <w:szCs w:val="24"/>
              </w:rPr>
              <w:t>（空包）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3E0A56">
            <w:pPr>
              <w:wordWrap/>
              <w:spacing w:line="0" w:lineRule="atLeast"/>
              <w:rPr>
                <w:rFonts w:hint="default"/>
                <w:szCs w:val="24"/>
              </w:rPr>
            </w:pPr>
          </w:p>
        </w:tc>
      </w:tr>
      <w:tr w:rsidR="0064604B" w:rsidRPr="00771EB8" w:rsidTr="00E14155">
        <w:trPr>
          <w:trHeight w:val="570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771EB8" w:rsidRDefault="0064604B" w:rsidP="00B85007">
            <w:pPr>
              <w:wordWrap/>
              <w:spacing w:line="10" w:lineRule="atLeast"/>
              <w:rPr>
                <w:rFonts w:hint="default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604B" w:rsidRPr="00771EB8" w:rsidRDefault="00B85007" w:rsidP="00E14155">
            <w:pPr>
              <w:wordWrap/>
              <w:spacing w:line="0" w:lineRule="atLeast"/>
              <w:jc w:val="center"/>
              <w:rPr>
                <w:rFonts w:hint="default"/>
                <w:szCs w:val="24"/>
              </w:rPr>
            </w:pPr>
            <w:r w:rsidRPr="00E14155">
              <w:rPr>
                <w:w w:val="48"/>
                <w:fitText w:val="1613" w:id="-1848401662"/>
              </w:rPr>
              <w:t>銃の所持許可証（登録証）番</w:t>
            </w:r>
            <w:r w:rsidRPr="00E14155">
              <w:rPr>
                <w:spacing w:val="5"/>
                <w:w w:val="48"/>
                <w:fitText w:val="1613" w:id="-1848401662"/>
              </w:rPr>
              <w:t>号</w:t>
            </w:r>
          </w:p>
        </w:tc>
        <w:tc>
          <w:tcPr>
            <w:tcW w:w="7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604B" w:rsidRPr="00F36317" w:rsidRDefault="0064604B" w:rsidP="00F36317">
            <w:pPr>
              <w:wordWrap/>
              <w:spacing w:line="0" w:lineRule="atLeast"/>
              <w:rPr>
                <w:rFonts w:hint="default"/>
                <w:szCs w:val="24"/>
              </w:rPr>
            </w:pPr>
          </w:p>
        </w:tc>
      </w:tr>
    </w:tbl>
    <w:p w:rsidR="0064604B" w:rsidRPr="00771EB8" w:rsidRDefault="00971F25" w:rsidP="00971F25">
      <w:pPr>
        <w:wordWrap/>
        <w:spacing w:line="0" w:lineRule="atLeast"/>
        <w:ind w:left="1172" w:right="391" w:hanging="1042"/>
        <w:rPr>
          <w:rFonts w:hint="default"/>
          <w:szCs w:val="24"/>
        </w:rPr>
      </w:pPr>
      <w:r>
        <w:rPr>
          <w:szCs w:val="24"/>
        </w:rPr>
        <w:t>備考１</w:t>
      </w:r>
      <w:r w:rsidR="0064604B" w:rsidRPr="00771EB8">
        <w:rPr>
          <w:szCs w:val="24"/>
        </w:rPr>
        <w:t xml:space="preserve">　譲渡期間は、１年を超えないこと。</w:t>
      </w:r>
    </w:p>
    <w:p w:rsidR="0064604B" w:rsidRPr="00771EB8" w:rsidRDefault="00971F25" w:rsidP="00971F25">
      <w:pPr>
        <w:wordWrap/>
        <w:spacing w:line="0" w:lineRule="atLeast"/>
        <w:ind w:leftChars="250" w:left="915" w:right="391" w:hangingChars="100" w:hanging="261"/>
        <w:rPr>
          <w:rFonts w:hint="default"/>
          <w:szCs w:val="24"/>
        </w:rPr>
      </w:pPr>
      <w:r>
        <w:rPr>
          <w:szCs w:val="24"/>
        </w:rPr>
        <w:t>２　譲渡の相手方が火薬類の販売業者であるときは、その屋号又は商</w:t>
      </w:r>
      <w:r w:rsidR="0064604B" w:rsidRPr="00771EB8">
        <w:rPr>
          <w:szCs w:val="24"/>
        </w:rPr>
        <w:t>号も記載すること。</w:t>
      </w:r>
    </w:p>
    <w:p w:rsidR="0064604B" w:rsidRPr="00771EB8" w:rsidRDefault="00971F25" w:rsidP="00971F25">
      <w:pPr>
        <w:wordWrap/>
        <w:spacing w:line="0" w:lineRule="atLeast"/>
        <w:ind w:leftChars="250" w:left="915" w:right="391" w:hangingChars="100" w:hanging="261"/>
        <w:rPr>
          <w:rFonts w:hint="default"/>
          <w:szCs w:val="24"/>
        </w:rPr>
      </w:pPr>
      <w:r>
        <w:rPr>
          <w:szCs w:val="24"/>
        </w:rPr>
        <w:t>３　譲受許可の有無欄には、許可を受けているときは許可証の番号、</w:t>
      </w:r>
      <w:r w:rsidR="0064604B" w:rsidRPr="00771EB8">
        <w:rPr>
          <w:szCs w:val="24"/>
        </w:rPr>
        <w:t>許可を受けていないときはその理由を記載すること。</w:t>
      </w:r>
      <w:r>
        <w:rPr>
          <w:szCs w:val="24"/>
        </w:rPr>
        <w:t xml:space="preserve">　　　</w:t>
      </w:r>
    </w:p>
    <w:p w:rsidR="0064604B" w:rsidRPr="00771EB8" w:rsidRDefault="00971F25" w:rsidP="00971F25">
      <w:pPr>
        <w:wordWrap/>
        <w:spacing w:line="0" w:lineRule="atLeast"/>
        <w:ind w:firstLineChars="250" w:firstLine="654"/>
        <w:rPr>
          <w:rFonts w:hint="default"/>
          <w:szCs w:val="24"/>
        </w:rPr>
      </w:pPr>
      <w:r>
        <w:rPr>
          <w:szCs w:val="24"/>
        </w:rPr>
        <w:t>４</w:t>
      </w:r>
      <w:r w:rsidR="0064604B" w:rsidRPr="00771EB8">
        <w:rPr>
          <w:szCs w:val="24"/>
        </w:rPr>
        <w:t xml:space="preserve">　この用紙の大きさは、日本産業規格Ａ４とすること。</w:t>
      </w:r>
    </w:p>
    <w:sectPr w:rsidR="0064604B" w:rsidRPr="00771EB8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304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A5" w:rsidRDefault="00F951A5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F951A5" w:rsidRDefault="00F951A5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A5" w:rsidRDefault="00F951A5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F951A5" w:rsidRDefault="00F951A5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A5"/>
    <w:multiLevelType w:val="hybridMultilevel"/>
    <w:tmpl w:val="CB9C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1042"/>
  <w:hyphenationZone w:val="0"/>
  <w:drawingGridHorizontalSpacing w:val="460"/>
  <w:drawingGridVerticalSpacing w:val="304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30"/>
    <w:rsid w:val="000A0CC2"/>
    <w:rsid w:val="00183870"/>
    <w:rsid w:val="002A5B5B"/>
    <w:rsid w:val="002D3841"/>
    <w:rsid w:val="00375430"/>
    <w:rsid w:val="003E0A56"/>
    <w:rsid w:val="004A2038"/>
    <w:rsid w:val="00502DA3"/>
    <w:rsid w:val="0064604B"/>
    <w:rsid w:val="006B728D"/>
    <w:rsid w:val="006C7C6C"/>
    <w:rsid w:val="006E258E"/>
    <w:rsid w:val="00701476"/>
    <w:rsid w:val="00712F75"/>
    <w:rsid w:val="00771EB8"/>
    <w:rsid w:val="007D54FC"/>
    <w:rsid w:val="008F377A"/>
    <w:rsid w:val="00946272"/>
    <w:rsid w:val="0095636D"/>
    <w:rsid w:val="00971F25"/>
    <w:rsid w:val="00AA71E4"/>
    <w:rsid w:val="00B050D6"/>
    <w:rsid w:val="00B82358"/>
    <w:rsid w:val="00B85007"/>
    <w:rsid w:val="00BE504A"/>
    <w:rsid w:val="00C3013F"/>
    <w:rsid w:val="00C54687"/>
    <w:rsid w:val="00C6316E"/>
    <w:rsid w:val="00D20C7C"/>
    <w:rsid w:val="00D23C69"/>
    <w:rsid w:val="00D745D2"/>
    <w:rsid w:val="00DF4DBF"/>
    <w:rsid w:val="00E14155"/>
    <w:rsid w:val="00F215CC"/>
    <w:rsid w:val="00F36317"/>
    <w:rsid w:val="00F7327A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F2B3AD"/>
  <w15:chartTrackingRefBased/>
  <w15:docId w15:val="{AB119902-A8CE-47D4-A2F7-9E06362C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2F7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12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2F7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3A8A-C2E7-4E56-AC25-1E2CD92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cp:lastModifiedBy>篠又　良明</cp:lastModifiedBy>
  <cp:revision>6</cp:revision>
  <cp:lastPrinted>2026-04-08T08:24:00Z</cp:lastPrinted>
  <dcterms:created xsi:type="dcterms:W3CDTF">2026-04-08T07:15:00Z</dcterms:created>
  <dcterms:modified xsi:type="dcterms:W3CDTF">2026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4865488</vt:i4>
  </property>
</Properties>
</file>